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87C6E" w14:textId="77777777" w:rsidR="008D4119" w:rsidRPr="003E5039" w:rsidRDefault="00EC5716" w:rsidP="0073753D">
      <w:pPr>
        <w:jc w:val="center"/>
        <w:rPr>
          <w:rFonts w:ascii="Cambria" w:hAnsi="Cambria"/>
          <w:b/>
          <w:sz w:val="22"/>
          <w:szCs w:val="22"/>
        </w:rPr>
      </w:pPr>
      <w:r w:rsidRPr="003E5039">
        <w:rPr>
          <w:rFonts w:ascii="Cambria" w:hAnsi="Cambria"/>
          <w:b/>
          <w:caps/>
          <w:sz w:val="22"/>
          <w:szCs w:val="22"/>
        </w:rPr>
        <w:t xml:space="preserve"> MARŠKINĖLI</w:t>
      </w:r>
      <w:r w:rsidR="008D4119" w:rsidRPr="003E5039">
        <w:rPr>
          <w:rFonts w:ascii="Cambria" w:hAnsi="Cambria"/>
          <w:b/>
          <w:caps/>
          <w:sz w:val="22"/>
          <w:szCs w:val="22"/>
        </w:rPr>
        <w:t>Ų</w:t>
      </w:r>
      <w:r w:rsidRPr="003E5039">
        <w:rPr>
          <w:rFonts w:ascii="Cambria" w:hAnsi="Cambria"/>
          <w:b/>
          <w:caps/>
          <w:sz w:val="22"/>
          <w:szCs w:val="22"/>
        </w:rPr>
        <w:t>, KOSMETIN</w:t>
      </w:r>
      <w:r w:rsidR="008D4119" w:rsidRPr="003E5039">
        <w:rPr>
          <w:rFonts w:ascii="Cambria" w:hAnsi="Cambria"/>
          <w:b/>
          <w:caps/>
          <w:sz w:val="22"/>
          <w:szCs w:val="22"/>
        </w:rPr>
        <w:t>IŲ</w:t>
      </w:r>
      <w:r w:rsidRPr="003E5039">
        <w:rPr>
          <w:rFonts w:ascii="Cambria" w:hAnsi="Cambria"/>
          <w:b/>
          <w:caps/>
          <w:sz w:val="22"/>
          <w:szCs w:val="22"/>
        </w:rPr>
        <w:t>, SKĖČI</w:t>
      </w:r>
      <w:r w:rsidR="008D4119" w:rsidRPr="003E5039">
        <w:rPr>
          <w:rFonts w:ascii="Cambria" w:hAnsi="Cambria"/>
          <w:b/>
          <w:caps/>
          <w:sz w:val="22"/>
          <w:szCs w:val="22"/>
        </w:rPr>
        <w:t>Ų</w:t>
      </w:r>
      <w:r w:rsidRPr="003E5039">
        <w:rPr>
          <w:rFonts w:ascii="Cambria" w:hAnsi="Cambria"/>
          <w:b/>
          <w:caps/>
          <w:sz w:val="22"/>
          <w:szCs w:val="22"/>
        </w:rPr>
        <w:t xml:space="preserve"> TECHNINĖ SPECIFIK</w:t>
      </w:r>
      <w:r w:rsidR="008D4119" w:rsidRPr="003E5039">
        <w:rPr>
          <w:rFonts w:ascii="Cambria" w:hAnsi="Cambria"/>
          <w:b/>
          <w:sz w:val="22"/>
          <w:szCs w:val="22"/>
        </w:rPr>
        <w:t>ACIJA</w:t>
      </w:r>
    </w:p>
    <w:p w14:paraId="6892D6B6" w14:textId="77777777" w:rsidR="00F45D63" w:rsidRPr="003E5039" w:rsidRDefault="00F45D63" w:rsidP="0073753D">
      <w:pPr>
        <w:jc w:val="center"/>
        <w:rPr>
          <w:rFonts w:ascii="Cambria" w:hAnsi="Cambria"/>
          <w:caps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4601"/>
        <w:gridCol w:w="3996"/>
      </w:tblGrid>
      <w:tr w:rsidR="001D3383" w:rsidRPr="003E5039" w14:paraId="71C87C74" w14:textId="77777777" w:rsidTr="00211CD9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70" w14:textId="77777777" w:rsidR="001D3383" w:rsidRPr="003E5039" w:rsidRDefault="003B591A" w:rsidP="0073753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E5039">
              <w:rPr>
                <w:rFonts w:ascii="Cambria" w:hAnsi="Cambria"/>
                <w:b/>
                <w:bCs/>
                <w:sz w:val="22"/>
                <w:szCs w:val="22"/>
              </w:rPr>
              <w:t>Pirkimo dalies</w:t>
            </w:r>
          </w:p>
          <w:p w14:paraId="71C87C71" w14:textId="77777777" w:rsidR="001D3383" w:rsidRPr="003E5039" w:rsidRDefault="00EC5716" w:rsidP="0073753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E5039">
              <w:rPr>
                <w:rFonts w:ascii="Cambria" w:hAnsi="Cambria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72" w14:textId="77777777" w:rsidR="001D3383" w:rsidRPr="003E5039" w:rsidRDefault="00EC5716" w:rsidP="0073753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E5039">
              <w:rPr>
                <w:rFonts w:ascii="Cambria" w:hAnsi="Cambria"/>
                <w:b/>
                <w:bCs/>
                <w:sz w:val="22"/>
                <w:szCs w:val="22"/>
              </w:rPr>
              <w:t>Prekės pavadinimas ir techniniai reikalavimai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73" w14:textId="77777777" w:rsidR="001D3383" w:rsidRPr="003E5039" w:rsidRDefault="00EC5716" w:rsidP="0073753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E5039">
              <w:rPr>
                <w:rFonts w:ascii="Cambria" w:hAnsi="Cambria"/>
                <w:b/>
                <w:bCs/>
                <w:sz w:val="22"/>
                <w:szCs w:val="22"/>
              </w:rPr>
              <w:t>Siūloma charakteristika</w:t>
            </w:r>
          </w:p>
        </w:tc>
      </w:tr>
      <w:tr w:rsidR="00F45D63" w:rsidRPr="003E5039" w14:paraId="71C87C78" w14:textId="77777777" w:rsidTr="00211CD9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75" w14:textId="77777777" w:rsidR="00F45D63" w:rsidRPr="003E5039" w:rsidRDefault="00F45D63" w:rsidP="0073753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E5039">
              <w:rPr>
                <w:rFonts w:ascii="Cambria" w:hAnsi="Cambria"/>
                <w:b/>
                <w:sz w:val="22"/>
                <w:szCs w:val="22"/>
              </w:rPr>
              <w:t>1.</w:t>
            </w:r>
          </w:p>
        </w:tc>
        <w:tc>
          <w:tcPr>
            <w:tcW w:w="8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77" w14:textId="0DF70F7A" w:rsidR="00F45D63" w:rsidRPr="003E5039" w:rsidRDefault="00F45D63" w:rsidP="0073753D">
            <w:pPr>
              <w:rPr>
                <w:rFonts w:ascii="Cambria" w:hAnsi="Cambria"/>
                <w:color w:val="FF0000"/>
                <w:sz w:val="22"/>
                <w:szCs w:val="22"/>
              </w:rPr>
            </w:pPr>
            <w:r w:rsidRPr="003E5039">
              <w:rPr>
                <w:rFonts w:ascii="Cambria" w:hAnsi="Cambria"/>
                <w:b/>
                <w:sz w:val="22"/>
                <w:szCs w:val="22"/>
              </w:rPr>
              <w:t>Marškinėliai “IQONIQ TEIDE” – 1 500 vnt.</w:t>
            </w:r>
          </w:p>
        </w:tc>
      </w:tr>
      <w:tr w:rsidR="001D3383" w:rsidRPr="003E5039" w14:paraId="71C87C7C" w14:textId="77777777" w:rsidTr="00211CD9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79" w14:textId="77777777" w:rsidR="001D3383" w:rsidRPr="003E5039" w:rsidRDefault="00EC5716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1.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7A" w14:textId="77777777" w:rsidR="001D3383" w:rsidRPr="003E5039" w:rsidRDefault="00EC5716" w:rsidP="0073753D">
            <w:pPr>
              <w:suppressAutoHyphens w:val="0"/>
              <w:rPr>
                <w:rFonts w:ascii="Cambria" w:hAnsi="Cambria"/>
                <w:b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 xml:space="preserve">Audinio sudėtis: 50% organinė medvilnė, 50% perdirbta medvilnė, storis ≥180 g/m². Kokybė: </w:t>
            </w:r>
            <w:r w:rsidRPr="003E5039">
              <w:rPr>
                <w:rFonts w:ascii="Cambria" w:eastAsia="SimSun" w:hAnsi="Cambria"/>
                <w:sz w:val="22"/>
                <w:szCs w:val="22"/>
              </w:rPr>
              <w:t>AWARE technologija (leidžia atsekti perdirbtų medžiagų kiekį ir tvarumo aspektus)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B092" w14:textId="6BE88DA7" w:rsidR="0073753D" w:rsidRPr="003E5039" w:rsidRDefault="0073753D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538F3DD9" w14:textId="3F31C7F9" w:rsidR="0073753D" w:rsidRPr="003E5039" w:rsidRDefault="0073753D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  <w:p w14:paraId="71C87C7B" w14:textId="77777777" w:rsidR="001D3383" w:rsidRPr="003E5039" w:rsidRDefault="001D3383" w:rsidP="00033B7B">
            <w:pPr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</w:tr>
      <w:tr w:rsidR="001D3383" w:rsidRPr="003E5039" w14:paraId="71C87C80" w14:textId="77777777" w:rsidTr="00211CD9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7D" w14:textId="77777777" w:rsidR="001D3383" w:rsidRPr="003E5039" w:rsidRDefault="00EC5716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1.2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7E" w14:textId="77777777" w:rsidR="001D3383" w:rsidRPr="003E5039" w:rsidRDefault="00EC5716" w:rsidP="0073753D">
            <w:pPr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 xml:space="preserve">Dizainas: </w:t>
            </w:r>
            <w:proofErr w:type="spellStart"/>
            <w:r w:rsidRPr="003E5039">
              <w:rPr>
                <w:rFonts w:ascii="Cambria" w:hAnsi="Cambria"/>
                <w:sz w:val="22"/>
                <w:szCs w:val="22"/>
              </w:rPr>
              <w:t>unisex</w:t>
            </w:r>
            <w:proofErr w:type="spellEnd"/>
            <w:r w:rsidRPr="003E5039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E5039">
              <w:rPr>
                <w:rFonts w:ascii="Cambria" w:hAnsi="Cambria"/>
                <w:sz w:val="22"/>
                <w:szCs w:val="22"/>
              </w:rPr>
              <w:t>marškinėliai trumpomis rankovėmis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F4CB" w14:textId="77777777" w:rsidR="0073753D" w:rsidRPr="003E5039" w:rsidRDefault="0073753D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71C87C7F" w14:textId="67F7CEDA" w:rsidR="001D3383" w:rsidRPr="003E5039" w:rsidRDefault="0073753D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</w:tc>
      </w:tr>
      <w:tr w:rsidR="001D3383" w:rsidRPr="003E5039" w14:paraId="71C87C87" w14:textId="77777777" w:rsidTr="00211CD9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81" w14:textId="77777777" w:rsidR="001D3383" w:rsidRPr="003E5039" w:rsidRDefault="00EC5716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1.3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82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 xml:space="preserve">Galimybė pasirinkti dydį ir </w:t>
            </w:r>
            <w:r w:rsidRPr="003E5039">
              <w:rPr>
                <w:rFonts w:ascii="Cambria" w:eastAsia="SimSun" w:hAnsi="Cambria"/>
                <w:sz w:val="22"/>
                <w:szCs w:val="22"/>
              </w:rPr>
              <w:t>„</w:t>
            </w:r>
            <w:proofErr w:type="spellStart"/>
            <w:r w:rsidRPr="003E5039">
              <w:rPr>
                <w:rFonts w:ascii="Cambria" w:eastAsia="SimSun" w:hAnsi="Cambria"/>
                <w:sz w:val="22"/>
                <w:szCs w:val="22"/>
              </w:rPr>
              <w:t>Heather</w:t>
            </w:r>
            <w:proofErr w:type="spellEnd"/>
            <w:r w:rsidRPr="003E5039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  <w:proofErr w:type="spellStart"/>
            <w:r w:rsidRPr="003E5039">
              <w:rPr>
                <w:rFonts w:ascii="Cambria" w:eastAsia="SimSun" w:hAnsi="Cambria"/>
                <w:sz w:val="22"/>
                <w:szCs w:val="22"/>
              </w:rPr>
              <w:t>Blue</w:t>
            </w:r>
            <w:proofErr w:type="spellEnd"/>
            <w:r w:rsidRPr="003E5039">
              <w:rPr>
                <w:rFonts w:ascii="Cambria" w:eastAsia="SimSun" w:hAnsi="Cambria"/>
                <w:sz w:val="22"/>
                <w:szCs w:val="22"/>
              </w:rPr>
              <w:t>“</w:t>
            </w:r>
            <w:r w:rsidR="008D4119" w:rsidRPr="003E5039">
              <w:rPr>
                <w:rFonts w:ascii="Cambria" w:hAnsi="Cambria"/>
                <w:sz w:val="22"/>
                <w:szCs w:val="22"/>
              </w:rPr>
              <w:t xml:space="preserve"> bei</w:t>
            </w:r>
            <w:r w:rsidRPr="003E503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E5039">
              <w:rPr>
                <w:rFonts w:ascii="Cambria" w:eastAsia="SimSun" w:hAnsi="Cambria"/>
                <w:sz w:val="22"/>
                <w:szCs w:val="22"/>
              </w:rPr>
              <w:t>„</w:t>
            </w:r>
            <w:proofErr w:type="spellStart"/>
            <w:r w:rsidRPr="003E5039">
              <w:rPr>
                <w:rFonts w:ascii="Cambria" w:eastAsia="SimSun" w:hAnsi="Cambria"/>
                <w:sz w:val="22"/>
                <w:szCs w:val="22"/>
              </w:rPr>
              <w:t>French</w:t>
            </w:r>
            <w:proofErr w:type="spellEnd"/>
            <w:r w:rsidRPr="003E5039">
              <w:rPr>
                <w:rFonts w:ascii="Cambria" w:eastAsia="SimSun" w:hAnsi="Cambria"/>
                <w:sz w:val="22"/>
                <w:szCs w:val="22"/>
              </w:rPr>
              <w:t xml:space="preserve"> Navy“ </w:t>
            </w:r>
            <w:r w:rsidRPr="003E5039">
              <w:rPr>
                <w:rFonts w:ascii="Cambria" w:hAnsi="Cambria"/>
                <w:sz w:val="22"/>
                <w:szCs w:val="22"/>
              </w:rPr>
              <w:t>spalvas:</w:t>
            </w:r>
          </w:p>
          <w:p w14:paraId="71C87C83" w14:textId="77777777" w:rsidR="001D3383" w:rsidRPr="003E5039" w:rsidRDefault="00EC5716" w:rsidP="0073753D">
            <w:pPr>
              <w:pStyle w:val="ListParagraph"/>
              <w:numPr>
                <w:ilvl w:val="0"/>
                <w:numId w:val="1"/>
              </w:numPr>
              <w:tabs>
                <w:tab w:val="left" w:pos="151"/>
                <w:tab w:val="left" w:pos="364"/>
              </w:tabs>
              <w:ind w:left="0" w:firstLine="11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7</w:t>
            </w:r>
            <w:r w:rsidR="00B307DA" w:rsidRPr="003E5039">
              <w:rPr>
                <w:rFonts w:ascii="Cambria" w:hAnsi="Cambria"/>
                <w:sz w:val="22"/>
                <w:szCs w:val="22"/>
              </w:rPr>
              <w:t>0</w:t>
            </w:r>
            <w:r w:rsidRPr="003E5039">
              <w:rPr>
                <w:rFonts w:ascii="Cambria" w:hAnsi="Cambria"/>
                <w:sz w:val="22"/>
                <w:szCs w:val="22"/>
              </w:rPr>
              <w:t>0 vnt. “</w:t>
            </w:r>
            <w:proofErr w:type="spellStart"/>
            <w:r w:rsidRPr="003E5039">
              <w:rPr>
                <w:rFonts w:ascii="Cambria" w:hAnsi="Cambria"/>
                <w:sz w:val="22"/>
                <w:szCs w:val="22"/>
              </w:rPr>
              <w:t>Heather</w:t>
            </w:r>
            <w:proofErr w:type="spellEnd"/>
            <w:r w:rsidRPr="003E5039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E5039">
              <w:rPr>
                <w:rFonts w:ascii="Cambria" w:hAnsi="Cambria"/>
                <w:sz w:val="22"/>
                <w:szCs w:val="22"/>
              </w:rPr>
              <w:t>blue</w:t>
            </w:r>
            <w:proofErr w:type="spellEnd"/>
            <w:r w:rsidRPr="003E5039">
              <w:rPr>
                <w:rFonts w:ascii="Cambria" w:hAnsi="Cambria"/>
                <w:sz w:val="22"/>
                <w:szCs w:val="22"/>
              </w:rPr>
              <w:t>” spalvos marškinėlių:</w:t>
            </w:r>
          </w:p>
          <w:p w14:paraId="71C87C84" w14:textId="77777777" w:rsidR="001D3383" w:rsidRPr="003E5039" w:rsidRDefault="00EC5716" w:rsidP="0073753D">
            <w:pPr>
              <w:pStyle w:val="ListParagraph"/>
              <w:tabs>
                <w:tab w:val="left" w:pos="151"/>
                <w:tab w:val="left" w:pos="364"/>
              </w:tabs>
              <w:ind w:left="0" w:firstLine="11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M dydis 200 vnt., L dydis 300 vnt., XL dydis 200 vnt.</w:t>
            </w:r>
          </w:p>
          <w:p w14:paraId="71C87C85" w14:textId="77777777" w:rsidR="001D3383" w:rsidRPr="003E5039" w:rsidRDefault="00B307DA" w:rsidP="0073753D">
            <w:pPr>
              <w:pStyle w:val="ListParagraph"/>
              <w:numPr>
                <w:ilvl w:val="0"/>
                <w:numId w:val="1"/>
              </w:numPr>
              <w:tabs>
                <w:tab w:val="left" w:pos="151"/>
                <w:tab w:val="left" w:pos="364"/>
              </w:tabs>
              <w:ind w:left="0" w:firstLine="11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80</w:t>
            </w:r>
            <w:r w:rsidR="00EC5716" w:rsidRPr="003E5039">
              <w:rPr>
                <w:rFonts w:ascii="Cambria" w:hAnsi="Cambria"/>
                <w:sz w:val="22"/>
                <w:szCs w:val="22"/>
              </w:rPr>
              <w:t xml:space="preserve">0 vnt. </w:t>
            </w:r>
            <w:r w:rsidR="00EC5716" w:rsidRPr="003E5039">
              <w:rPr>
                <w:rFonts w:ascii="Cambria" w:eastAsia="SimSun" w:hAnsi="Cambria"/>
                <w:sz w:val="22"/>
                <w:szCs w:val="22"/>
              </w:rPr>
              <w:t>„</w:t>
            </w:r>
            <w:proofErr w:type="spellStart"/>
            <w:r w:rsidR="00EC5716" w:rsidRPr="003E5039">
              <w:rPr>
                <w:rFonts w:ascii="Cambria" w:eastAsia="SimSun" w:hAnsi="Cambria"/>
                <w:sz w:val="22"/>
                <w:szCs w:val="22"/>
              </w:rPr>
              <w:t>French</w:t>
            </w:r>
            <w:proofErr w:type="spellEnd"/>
            <w:r w:rsidR="00EC5716" w:rsidRPr="003E5039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  <w:proofErr w:type="spellStart"/>
            <w:r w:rsidR="00EC5716" w:rsidRPr="003E5039">
              <w:rPr>
                <w:rFonts w:ascii="Cambria" w:eastAsia="SimSun" w:hAnsi="Cambria"/>
                <w:sz w:val="22"/>
                <w:szCs w:val="22"/>
              </w:rPr>
              <w:t>navy</w:t>
            </w:r>
            <w:proofErr w:type="spellEnd"/>
            <w:r w:rsidR="00EC5716" w:rsidRPr="003E5039">
              <w:rPr>
                <w:rFonts w:ascii="Cambria" w:eastAsia="SimSun" w:hAnsi="Cambria"/>
                <w:sz w:val="22"/>
                <w:szCs w:val="22"/>
              </w:rPr>
              <w:t>“</w:t>
            </w:r>
            <w:r w:rsidR="00EC5716" w:rsidRPr="003E5039">
              <w:rPr>
                <w:rFonts w:ascii="Cambria" w:hAnsi="Cambria"/>
                <w:sz w:val="22"/>
                <w:szCs w:val="22"/>
              </w:rPr>
              <w:t xml:space="preserve"> spalvos marškinėlių:  M dydis 200 vnt., L dydis 300 vnt., XL dydis 300 vnt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1127" w14:textId="77777777" w:rsidR="0073753D" w:rsidRPr="003E5039" w:rsidRDefault="0073753D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577CB280" w14:textId="65D8AE37" w:rsidR="0073753D" w:rsidRPr="003E5039" w:rsidRDefault="0073753D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  <w:p w14:paraId="71C87C86" w14:textId="77777777" w:rsidR="001D3383" w:rsidRPr="003E5039" w:rsidRDefault="001D3383" w:rsidP="00033B7B">
            <w:pPr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</w:tr>
      <w:tr w:rsidR="001D3383" w:rsidRPr="003E5039" w14:paraId="71C87C8D" w14:textId="77777777" w:rsidTr="00211CD9">
        <w:trPr>
          <w:trHeight w:val="147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88" w14:textId="77777777" w:rsidR="001D3383" w:rsidRPr="003E5039" w:rsidRDefault="00EC5716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1.</w:t>
            </w:r>
            <w:r w:rsidR="003B591A" w:rsidRPr="003E5039">
              <w:rPr>
                <w:rFonts w:ascii="Cambria" w:hAnsi="Cambria"/>
                <w:sz w:val="22"/>
                <w:szCs w:val="22"/>
              </w:rPr>
              <w:t>4</w:t>
            </w:r>
            <w:r w:rsidRPr="003E5039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FDCA" w14:textId="0EEB1834" w:rsidR="0073753D" w:rsidRPr="003E5039" w:rsidRDefault="003B591A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Abiejų spalvų marškinėliai dekoruoti baltos spalvos spauda, kurios dydis  6 x 8 cm*, spausdinta šilkografijos būdu.</w:t>
            </w:r>
          </w:p>
          <w:p w14:paraId="71C87C8A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Logotipo pavyzdys:</w:t>
            </w:r>
          </w:p>
          <w:p w14:paraId="2D27309C" w14:textId="13345F2A" w:rsidR="001D3383" w:rsidRPr="003E5039" w:rsidRDefault="00003F08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 wp14:anchorId="5B339A9C" wp14:editId="65BF3008">
                  <wp:extent cx="737235" cy="492125"/>
                  <wp:effectExtent l="0" t="0" r="5715" b="3175"/>
                  <wp:docPr id="1" name="Picture 1" descr="C:\Users\renata.sumiliniene\Desktop\Kraujo centras-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renata.sumiliniene\Desktop\Kraujo centras-logo.png"/>
                          <pic:cNvPicPr/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87C8B" w14:textId="702DEE98" w:rsidR="0073753D" w:rsidRPr="003E5039" w:rsidRDefault="0073753D" w:rsidP="0073753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C14A" w14:textId="77777777" w:rsidR="00EB430E" w:rsidRPr="003E5039" w:rsidRDefault="00EB430E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4789DCDE" w14:textId="77777777" w:rsidR="00EB430E" w:rsidRPr="003E5039" w:rsidRDefault="00EB430E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  <w:p w14:paraId="71C87C8C" w14:textId="77777777" w:rsidR="001D3383" w:rsidRPr="003E5039" w:rsidRDefault="001D3383" w:rsidP="00033B7B">
            <w:pPr>
              <w:rPr>
                <w:rFonts w:ascii="Cambria" w:hAnsi="Cambria"/>
                <w:color w:val="984806"/>
                <w:sz w:val="22"/>
                <w:szCs w:val="22"/>
              </w:rPr>
            </w:pPr>
          </w:p>
        </w:tc>
      </w:tr>
      <w:tr w:rsidR="001D3383" w:rsidRPr="003E5039" w14:paraId="71C87C92" w14:textId="77777777" w:rsidTr="00211CD9">
        <w:trPr>
          <w:trHeight w:val="88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8E" w14:textId="77777777" w:rsidR="001D3383" w:rsidRPr="003E5039" w:rsidRDefault="00EC5716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1.</w:t>
            </w:r>
            <w:r w:rsidR="003B591A" w:rsidRPr="003E5039">
              <w:rPr>
                <w:rFonts w:ascii="Cambria" w:hAnsi="Cambria"/>
                <w:sz w:val="22"/>
                <w:szCs w:val="22"/>
              </w:rPr>
              <w:t>5</w:t>
            </w:r>
            <w:r w:rsidRPr="003E5039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8F" w14:textId="4FE579FB" w:rsidR="001D3383" w:rsidRPr="003E5039" w:rsidRDefault="002B4D07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Orientacinis m</w:t>
            </w:r>
            <w:r w:rsidR="00EC5716" w:rsidRPr="003E5039">
              <w:rPr>
                <w:rFonts w:ascii="Cambria" w:hAnsi="Cambria"/>
                <w:sz w:val="22"/>
                <w:szCs w:val="22"/>
              </w:rPr>
              <w:t>arškinėlių pavyzdys:</w:t>
            </w:r>
          </w:p>
          <w:p w14:paraId="71C87C90" w14:textId="095EC73D" w:rsidR="001D3383" w:rsidRPr="003E5039" w:rsidRDefault="00003F08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 wp14:anchorId="140E2051" wp14:editId="7CFA7CE4">
                  <wp:extent cx="1188720" cy="118872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58BF" w14:textId="77777777" w:rsidR="00EC5A15" w:rsidRPr="003E5039" w:rsidRDefault="00EC5A15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3D5557E7" w14:textId="77777777" w:rsidR="00EC5A15" w:rsidRPr="003E5039" w:rsidRDefault="00EC5A15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  <w:p w14:paraId="71C87C91" w14:textId="77777777" w:rsidR="001D3383" w:rsidRPr="003E5039" w:rsidRDefault="001D3383" w:rsidP="00033B7B">
            <w:pPr>
              <w:rPr>
                <w:rFonts w:ascii="Cambria" w:hAnsi="Cambria"/>
                <w:color w:val="984806"/>
                <w:sz w:val="22"/>
                <w:szCs w:val="22"/>
              </w:rPr>
            </w:pPr>
          </w:p>
        </w:tc>
      </w:tr>
      <w:tr w:rsidR="001D3383" w:rsidRPr="003E5039" w14:paraId="71C87C97" w14:textId="77777777" w:rsidTr="00211CD9">
        <w:trPr>
          <w:trHeight w:val="156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93" w14:textId="77777777" w:rsidR="001D3383" w:rsidRPr="003E5039" w:rsidRDefault="00EC5716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1.</w:t>
            </w:r>
            <w:r w:rsidR="003B591A" w:rsidRPr="003E5039">
              <w:rPr>
                <w:rFonts w:ascii="Cambria" w:hAnsi="Cambria"/>
                <w:sz w:val="22"/>
                <w:szCs w:val="22"/>
              </w:rPr>
              <w:t>6</w:t>
            </w:r>
            <w:r w:rsidRPr="003E5039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94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  <w:lang w:eastAsia="lt-LT"/>
              </w:rPr>
            </w:pPr>
            <w:r w:rsidRPr="003E5039">
              <w:rPr>
                <w:rFonts w:ascii="Cambria" w:hAnsi="Cambria"/>
                <w:sz w:val="22"/>
                <w:szCs w:val="22"/>
                <w:lang w:eastAsia="en-US"/>
              </w:rPr>
              <w:t xml:space="preserve">Marškinėliai supakuoti </w:t>
            </w:r>
            <w:r w:rsidR="008D4119" w:rsidRPr="003E5039">
              <w:rPr>
                <w:rFonts w:ascii="Cambria" w:hAnsi="Cambria"/>
                <w:sz w:val="22"/>
                <w:szCs w:val="22"/>
                <w:lang w:eastAsia="en-US"/>
              </w:rPr>
              <w:t xml:space="preserve">po 1 vnt. </w:t>
            </w:r>
            <w:r w:rsidRPr="003E5039">
              <w:rPr>
                <w:rFonts w:ascii="Cambria" w:hAnsi="Cambria"/>
                <w:sz w:val="22"/>
                <w:szCs w:val="22"/>
                <w:lang w:eastAsia="en-US"/>
              </w:rPr>
              <w:t>atskirose pakuotėse</w:t>
            </w:r>
            <w:r w:rsidR="008D4119" w:rsidRPr="003E5039">
              <w:rPr>
                <w:rFonts w:ascii="Cambria" w:hAnsi="Cambria"/>
                <w:sz w:val="22"/>
                <w:szCs w:val="22"/>
                <w:lang w:eastAsia="en-US"/>
              </w:rPr>
              <w:t xml:space="preserve">, </w:t>
            </w:r>
            <w:r w:rsidRPr="003E5039">
              <w:rPr>
                <w:rFonts w:ascii="Cambria" w:hAnsi="Cambria"/>
                <w:sz w:val="22"/>
                <w:szCs w:val="22"/>
                <w:lang w:eastAsia="en-US"/>
              </w:rPr>
              <w:t xml:space="preserve">kurios </w:t>
            </w:r>
            <w:r w:rsidRPr="003E503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pagal Lietuvos Respublikos mokesčio už aplinkos teršimą įstatymo nuostatas, turi būti laikytinos </w:t>
            </w:r>
            <w:r w:rsidRPr="003E5039">
              <w:rPr>
                <w:rFonts w:ascii="Cambria" w:hAnsi="Cambria"/>
                <w:sz w:val="22"/>
                <w:szCs w:val="22"/>
                <w:lang w:eastAsia="lt-LT"/>
              </w:rPr>
              <w:t>perdirbamosiomis pakuotėmis.</w:t>
            </w:r>
          </w:p>
          <w:p w14:paraId="71C87C95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Tiekėjas teikdamas pasiūlymą, privalo pateikti reikalavimus patvirtinančius dokumentus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FB75" w14:textId="77777777" w:rsidR="00EC5A15" w:rsidRPr="003E5039" w:rsidRDefault="00EC5A15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15D0765F" w14:textId="77777777" w:rsidR="00EC5A15" w:rsidRPr="003E5039" w:rsidRDefault="00EC5A15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  <w:p w14:paraId="71C87C96" w14:textId="786D1615" w:rsidR="001D3383" w:rsidRPr="003E5039" w:rsidRDefault="0042161F" w:rsidP="00897B11">
            <w:pPr>
              <w:jc w:val="both"/>
              <w:rPr>
                <w:rFonts w:ascii="Cambria" w:hAnsi="Cambria"/>
                <w:color w:val="984806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  <w:highlight w:val="yellow"/>
              </w:rPr>
              <w:t xml:space="preserve">Kartu su pasiūlymų pateikti atitiktį įrodantį dokumentą dėl </w:t>
            </w:r>
            <w:r w:rsidRPr="003E5039">
              <w:rPr>
                <w:rFonts w:ascii="Cambria" w:hAnsi="Cambria"/>
                <w:sz w:val="22"/>
                <w:szCs w:val="22"/>
                <w:highlight w:val="yellow"/>
              </w:rPr>
              <w:t>perdirbamų pakuočių</w:t>
            </w:r>
            <w:r w:rsidRPr="003E5039">
              <w:rPr>
                <w:rFonts w:ascii="Cambria" w:hAnsi="Cambria"/>
                <w:sz w:val="22"/>
                <w:szCs w:val="22"/>
                <w:highlight w:val="yellow"/>
              </w:rPr>
              <w:t>.</w:t>
            </w:r>
          </w:p>
        </w:tc>
      </w:tr>
      <w:tr w:rsidR="001D3383" w:rsidRPr="003E5039" w14:paraId="71C87C9F" w14:textId="77777777" w:rsidTr="00211CD9">
        <w:trPr>
          <w:trHeight w:val="41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98" w14:textId="77777777" w:rsidR="001D3383" w:rsidRPr="003E5039" w:rsidRDefault="00EC5716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1.</w:t>
            </w:r>
            <w:r w:rsidR="003B591A" w:rsidRPr="003E5039">
              <w:rPr>
                <w:rFonts w:ascii="Cambria" w:hAnsi="Cambria"/>
                <w:sz w:val="22"/>
                <w:szCs w:val="22"/>
              </w:rPr>
              <w:t>7</w:t>
            </w:r>
            <w:r w:rsidRPr="003E5039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99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Naudojamas medvilnės pluoštas turi atitikti bent vieną iš šių minimalių aplinkos apsaugos kriterijų:</w:t>
            </w:r>
          </w:p>
          <w:p w14:paraId="71C87C9A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 xml:space="preserve">1. sudarytas iš ne mažiau kaip 20 proc. organiškai išgautos medvilnės pagal nustatytus reikalavimus </w:t>
            </w:r>
            <w:r w:rsidRPr="003E5039">
              <w:rPr>
                <w:rFonts w:ascii="Cambria" w:hAnsi="Cambria"/>
                <w:sz w:val="22"/>
                <w:szCs w:val="22"/>
                <w:lang w:eastAsia="lt-LT"/>
              </w:rPr>
              <w:t>2007 m. birželio 28 d. Tarybos reglamentu (EB) Nr. 834/2007 dėl ekologinės gamybos ir ekologiškų produktų ženklinimo ir panaikinantis Reglamentą (EEB) Nr. 2092/91</w:t>
            </w:r>
            <w:r w:rsidRPr="003E5039">
              <w:rPr>
                <w:rFonts w:ascii="Cambria" w:hAnsi="Cambria"/>
                <w:sz w:val="22"/>
                <w:szCs w:val="22"/>
              </w:rPr>
              <w:t>;</w:t>
            </w:r>
          </w:p>
          <w:p w14:paraId="71C87C9B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2. sudarytas iš ne mažiau kaip 10 proc. perdirbtos medvilnės pluošto;</w:t>
            </w:r>
          </w:p>
          <w:p w14:paraId="71C87C9C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3. sudarytas iš ne mažiau kaip 10 proc. pluoštinių kanapių pluošto.</w:t>
            </w:r>
          </w:p>
          <w:p w14:paraId="71C87C9D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3E5039">
              <w:rPr>
                <w:rFonts w:ascii="Cambria" w:hAnsi="Cambria"/>
                <w:b/>
                <w:sz w:val="22"/>
                <w:szCs w:val="22"/>
              </w:rPr>
              <w:lastRenderedPageBreak/>
              <w:t>Tiekėjas teikdamas pasiūlymą, privalo pateikti reikalavimus patvirtinančius dokumentus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DD32" w14:textId="77777777" w:rsidR="00EC5A15" w:rsidRPr="003E5039" w:rsidRDefault="00EC5A15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lastRenderedPageBreak/>
              <w:t>Siūloma specifikacija:</w:t>
            </w:r>
          </w:p>
          <w:p w14:paraId="0787BA55" w14:textId="77777777" w:rsidR="00EC5A15" w:rsidRPr="003E5039" w:rsidRDefault="00EC5A15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  <w:p w14:paraId="71C87C9E" w14:textId="4A87F2C3" w:rsidR="001D3383" w:rsidRPr="003E5039" w:rsidRDefault="00EC5A15" w:rsidP="00897B11">
            <w:pPr>
              <w:jc w:val="both"/>
              <w:rPr>
                <w:rFonts w:ascii="Cambria" w:hAnsi="Cambria"/>
                <w:color w:val="984806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  <w:highlight w:val="yellow"/>
              </w:rPr>
              <w:t xml:space="preserve">Kartu su pasiūlymų pateikti atitiktį įrodantį dokumentą dėl </w:t>
            </w:r>
            <w:r w:rsidRPr="003E5039">
              <w:rPr>
                <w:rFonts w:ascii="Cambria" w:hAnsi="Cambria"/>
                <w:sz w:val="22"/>
                <w:szCs w:val="22"/>
                <w:highlight w:val="yellow"/>
              </w:rPr>
              <w:t>aplinkos apsaugos</w:t>
            </w:r>
            <w:r w:rsidRPr="003E5039">
              <w:rPr>
                <w:rFonts w:ascii="Cambria" w:hAnsi="Cambria"/>
                <w:sz w:val="22"/>
                <w:szCs w:val="22"/>
                <w:highlight w:val="yellow"/>
              </w:rPr>
              <w:t xml:space="preserve"> </w:t>
            </w:r>
            <w:r w:rsidRPr="00897B11">
              <w:rPr>
                <w:rFonts w:ascii="Cambria" w:hAnsi="Cambria"/>
                <w:sz w:val="22"/>
                <w:szCs w:val="22"/>
                <w:highlight w:val="yellow"/>
              </w:rPr>
              <w:t>kriterijaus</w:t>
            </w:r>
            <w:r w:rsidR="00897B11" w:rsidRPr="00897B11">
              <w:rPr>
                <w:highlight w:val="yellow"/>
              </w:rPr>
              <w:t xml:space="preserve"> </w:t>
            </w:r>
            <w:r w:rsidR="00897B11" w:rsidRPr="00897B11">
              <w:rPr>
                <w:rFonts w:ascii="Cambria" w:hAnsi="Cambria"/>
                <w:sz w:val="22"/>
                <w:szCs w:val="22"/>
                <w:highlight w:val="yellow"/>
              </w:rPr>
              <w:t>medvilnės pluoštui</w:t>
            </w:r>
            <w:r w:rsidR="00014B90" w:rsidRPr="00897B11">
              <w:rPr>
                <w:rFonts w:ascii="Cambria" w:hAnsi="Cambria"/>
                <w:sz w:val="22"/>
                <w:szCs w:val="22"/>
                <w:highlight w:val="yellow"/>
              </w:rPr>
              <w:t>.</w:t>
            </w:r>
          </w:p>
        </w:tc>
      </w:tr>
      <w:tr w:rsidR="001D3383" w:rsidRPr="003E5039" w14:paraId="71C87CA3" w14:textId="77777777" w:rsidTr="00211CD9">
        <w:trPr>
          <w:trHeight w:val="33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A0" w14:textId="77777777" w:rsidR="001D3383" w:rsidRPr="003E5039" w:rsidRDefault="00EC5716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1.</w:t>
            </w:r>
            <w:r w:rsidR="003B591A" w:rsidRPr="003E5039">
              <w:rPr>
                <w:rFonts w:ascii="Cambria" w:hAnsi="Cambria"/>
                <w:sz w:val="22"/>
                <w:szCs w:val="22"/>
              </w:rPr>
              <w:t>8</w:t>
            </w:r>
            <w:r w:rsidRPr="003E5039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A1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Būtina nurodyti gamintoją, prekės pavadinimą ir kodą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A2" w14:textId="4234315B" w:rsidR="001D3383" w:rsidRPr="003E5039" w:rsidRDefault="00014B90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 xml:space="preserve">[prekės pavadinimas/prekės kodas, </w:t>
            </w:r>
            <w:r w:rsidRPr="003E5039">
              <w:rPr>
                <w:rFonts w:ascii="Cambria" w:hAnsi="Cambria"/>
                <w:i/>
                <w:sz w:val="22"/>
                <w:szCs w:val="22"/>
              </w:rPr>
              <w:t>gamintojas</w:t>
            </w:r>
            <w:r w:rsidRPr="003E5039">
              <w:rPr>
                <w:rFonts w:ascii="Cambria" w:hAnsi="Cambria"/>
                <w:i/>
                <w:sz w:val="22"/>
                <w:szCs w:val="22"/>
              </w:rPr>
              <w:t>]</w:t>
            </w:r>
          </w:p>
        </w:tc>
      </w:tr>
      <w:tr w:rsidR="00F45D63" w:rsidRPr="003E5039" w14:paraId="71C87CA7" w14:textId="77777777" w:rsidTr="00211CD9">
        <w:trPr>
          <w:trHeight w:val="6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A4" w14:textId="77777777" w:rsidR="00F45D63" w:rsidRPr="003E5039" w:rsidRDefault="00F45D63" w:rsidP="0073753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E5039">
              <w:rPr>
                <w:rFonts w:ascii="Cambria" w:hAnsi="Cambria"/>
                <w:b/>
                <w:sz w:val="22"/>
                <w:szCs w:val="22"/>
              </w:rPr>
              <w:t>2.</w:t>
            </w:r>
          </w:p>
        </w:tc>
        <w:tc>
          <w:tcPr>
            <w:tcW w:w="8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A6" w14:textId="31216BED" w:rsidR="00F45D63" w:rsidRPr="003E5039" w:rsidRDefault="00F45D63" w:rsidP="0073753D">
            <w:pPr>
              <w:rPr>
                <w:rFonts w:ascii="Cambria" w:hAnsi="Cambria"/>
                <w:color w:val="984806"/>
                <w:sz w:val="22"/>
                <w:szCs w:val="22"/>
              </w:rPr>
            </w:pPr>
            <w:r w:rsidRPr="003E5039">
              <w:rPr>
                <w:rFonts w:ascii="Cambria" w:hAnsi="Cambria"/>
                <w:b/>
                <w:sz w:val="22"/>
                <w:szCs w:val="22"/>
              </w:rPr>
              <w:t>Skėtis – 1</w:t>
            </w:r>
            <w:r w:rsidR="00540710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E5039">
              <w:rPr>
                <w:rFonts w:ascii="Cambria" w:hAnsi="Cambria"/>
                <w:b/>
                <w:sz w:val="22"/>
                <w:szCs w:val="22"/>
              </w:rPr>
              <w:t>000 vnt.</w:t>
            </w:r>
            <w:r w:rsidRPr="003E5039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</w:p>
        </w:tc>
      </w:tr>
      <w:tr w:rsidR="001D3383" w:rsidRPr="003E5039" w14:paraId="71C87CAB" w14:textId="77777777" w:rsidTr="00211CD9">
        <w:trPr>
          <w:trHeight w:val="11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A8" w14:textId="77777777" w:rsidR="001D3383" w:rsidRPr="003E5039" w:rsidRDefault="00EC5716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2.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A9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  <w:lang w:eastAsia="lt-LT"/>
              </w:rPr>
              <w:t>Sulankstomas, automatiškai išskleidžiamas, vėjui atsparus, su įmaute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7102" w14:textId="77777777" w:rsidR="0042161F" w:rsidRPr="003E5039" w:rsidRDefault="0042161F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71C87CAA" w14:textId="5681F5D7" w:rsidR="001D3383" w:rsidRPr="00033B7B" w:rsidRDefault="0042161F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</w:tc>
      </w:tr>
      <w:tr w:rsidR="001D3383" w:rsidRPr="003E5039" w14:paraId="71C87CAF" w14:textId="77777777" w:rsidTr="00211CD9">
        <w:trPr>
          <w:trHeight w:val="69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AC" w14:textId="77777777" w:rsidR="001D3383" w:rsidRPr="003E5039" w:rsidRDefault="00EC5716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2.2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AD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  <w:lang w:eastAsia="lt-LT"/>
              </w:rPr>
            </w:pPr>
            <w:r w:rsidRPr="003E5039">
              <w:rPr>
                <w:rFonts w:ascii="Cambria" w:hAnsi="Cambria"/>
                <w:sz w:val="22"/>
                <w:szCs w:val="22"/>
                <w:lang w:eastAsia="lt-LT"/>
              </w:rPr>
              <w:t xml:space="preserve">Panelių skaičius – ne mažiau nei </w:t>
            </w:r>
            <w:r w:rsidR="008D4119" w:rsidRPr="003E5039">
              <w:rPr>
                <w:rFonts w:ascii="Cambria" w:hAnsi="Cambria"/>
                <w:sz w:val="22"/>
                <w:szCs w:val="22"/>
                <w:lang w:eastAsia="lt-LT"/>
              </w:rPr>
              <w:t>8</w:t>
            </w:r>
            <w:r w:rsidRPr="003E5039">
              <w:rPr>
                <w:rFonts w:ascii="Cambria" w:hAnsi="Cambria"/>
                <w:sz w:val="22"/>
                <w:szCs w:val="22"/>
                <w:lang w:eastAsia="lt-LT"/>
              </w:rPr>
              <w:t xml:space="preserve"> vnt., išskleisto skėčio skersmuo – ne mažiau nei 90 cm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C7E5" w14:textId="77777777" w:rsidR="0042161F" w:rsidRPr="003E5039" w:rsidRDefault="0042161F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777D86BD" w14:textId="77777777" w:rsidR="0042161F" w:rsidRPr="003E5039" w:rsidRDefault="0042161F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  <w:p w14:paraId="71C87CAE" w14:textId="77777777" w:rsidR="001D3383" w:rsidRPr="003E5039" w:rsidRDefault="001D3383" w:rsidP="00033B7B">
            <w:pPr>
              <w:rPr>
                <w:rFonts w:ascii="Cambria" w:hAnsi="Cambria"/>
                <w:color w:val="984806"/>
                <w:sz w:val="22"/>
                <w:szCs w:val="22"/>
              </w:rPr>
            </w:pPr>
          </w:p>
        </w:tc>
      </w:tr>
      <w:tr w:rsidR="001D3383" w:rsidRPr="003E5039" w14:paraId="71C87CB3" w14:textId="77777777" w:rsidTr="00211CD9">
        <w:trPr>
          <w:trHeight w:val="21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B0" w14:textId="77777777" w:rsidR="001D3383" w:rsidRPr="003E5039" w:rsidRDefault="00EC5716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2.3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B1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  <w:lang w:eastAsia="lt-LT"/>
              </w:rPr>
            </w:pPr>
            <w:r w:rsidRPr="003E5039">
              <w:rPr>
                <w:rFonts w:ascii="Cambria" w:hAnsi="Cambria"/>
                <w:sz w:val="22"/>
                <w:szCs w:val="22"/>
                <w:lang w:eastAsia="lt-LT"/>
              </w:rPr>
              <w:t xml:space="preserve">Skėčio kupolas pagamintas iš poliesterio, strypas – iš stiklo pluošto arba metalo.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E5BE" w14:textId="77777777" w:rsidR="0042161F" w:rsidRPr="003E5039" w:rsidRDefault="0042161F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71C87CB2" w14:textId="52C11A23" w:rsidR="001D3383" w:rsidRPr="00033B7B" w:rsidRDefault="0042161F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</w:tc>
      </w:tr>
      <w:tr w:rsidR="001D3383" w:rsidRPr="003E5039" w14:paraId="71C87CB7" w14:textId="77777777" w:rsidTr="00211CD9">
        <w:trPr>
          <w:trHeight w:val="69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B4" w14:textId="77777777" w:rsidR="001D3383" w:rsidRPr="003E5039" w:rsidRDefault="00EC5716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2.4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B5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  <w:lang w:eastAsia="lt-LT"/>
              </w:rPr>
            </w:pPr>
            <w:r w:rsidRPr="003E5039">
              <w:rPr>
                <w:rFonts w:ascii="Cambria" w:eastAsia="SimSun" w:hAnsi="Cambria"/>
                <w:sz w:val="22"/>
                <w:szCs w:val="22"/>
              </w:rPr>
              <w:t>Galimybė pasirinkti juodą ir mėlyną spalvas. Vienos spalvos kiekis – ne mažiau kaip 400 vnt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86D8" w14:textId="77777777" w:rsidR="0042161F" w:rsidRPr="003E5039" w:rsidRDefault="0042161F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61A0E867" w14:textId="77777777" w:rsidR="0042161F" w:rsidRPr="003E5039" w:rsidRDefault="0042161F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  <w:p w14:paraId="71C87CB6" w14:textId="77777777" w:rsidR="001D3383" w:rsidRPr="003E5039" w:rsidRDefault="001D3383" w:rsidP="00033B7B">
            <w:pPr>
              <w:rPr>
                <w:rFonts w:ascii="Cambria" w:hAnsi="Cambria"/>
                <w:color w:val="984806"/>
                <w:sz w:val="22"/>
                <w:szCs w:val="22"/>
              </w:rPr>
            </w:pPr>
          </w:p>
        </w:tc>
      </w:tr>
      <w:tr w:rsidR="001D3383" w:rsidRPr="003E5039" w14:paraId="71C87CBE" w14:textId="77777777" w:rsidTr="00211CD9">
        <w:trPr>
          <w:trHeight w:val="69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B8" w14:textId="77777777" w:rsidR="001D3383" w:rsidRPr="003E5039" w:rsidRDefault="00EC5716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2.5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B9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 xml:space="preserve">Skėtis dekoruotas logotipu, kurio dydis </w:t>
            </w:r>
          </w:p>
          <w:p w14:paraId="71C87CBA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 xml:space="preserve">5 x 5 cm*. Dizainas derinamas su Kraujo centro atsakingu asmeniu. </w:t>
            </w:r>
          </w:p>
          <w:p w14:paraId="71C87CBB" w14:textId="72A2892E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 xml:space="preserve">Logotipas </w:t>
            </w:r>
            <w:r w:rsidR="003B591A" w:rsidRPr="003E5039">
              <w:rPr>
                <w:rFonts w:ascii="Cambria" w:hAnsi="Cambria"/>
                <w:sz w:val="22"/>
                <w:szCs w:val="22"/>
              </w:rPr>
              <w:t>vienos</w:t>
            </w:r>
            <w:r w:rsidRPr="003E5039">
              <w:rPr>
                <w:rFonts w:ascii="Cambria" w:hAnsi="Cambria"/>
                <w:sz w:val="22"/>
                <w:szCs w:val="22"/>
              </w:rPr>
              <w:t xml:space="preserve"> spalvos</w:t>
            </w:r>
            <w:r w:rsidR="003B591A" w:rsidRPr="003E5039">
              <w:rPr>
                <w:rFonts w:ascii="Cambria" w:hAnsi="Cambria"/>
                <w:sz w:val="22"/>
                <w:szCs w:val="22"/>
              </w:rPr>
              <w:t>, logotipo spalva – balta</w:t>
            </w:r>
            <w:r w:rsidRPr="003E5039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54B8BE22" w14:textId="77777777" w:rsidR="00003F08" w:rsidRPr="003E5039" w:rsidRDefault="00EC5716" w:rsidP="0073753D">
            <w:pPr>
              <w:rPr>
                <w:rFonts w:ascii="Cambria" w:hAnsi="Cambria"/>
                <w:noProof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Logotipo pavyzdys:</w:t>
            </w:r>
            <w:r w:rsidR="00003F08" w:rsidRPr="003E5039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</w:p>
          <w:p w14:paraId="71C87CBC" w14:textId="68E28297" w:rsidR="001D3383" w:rsidRPr="003E5039" w:rsidRDefault="00003F08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 wp14:anchorId="2DD4E24B" wp14:editId="5AFA1E47">
                  <wp:extent cx="474980" cy="476250"/>
                  <wp:effectExtent l="0" t="0" r="1270" b="0"/>
                  <wp:docPr id="3" name="Picture 1" descr="C:\Users\Vartotojas\Desktop\999\Vaidai\KC logotipas PATVIRTINTAS CMYK 2013 - Copy (2)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Vartotojas\Desktop\999\Vaidai\KC logotipas PATVIRTINTAS CMYK 2013 - Copy (2).tif"/>
                          <pic:cNvPicPr/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tx1"/>
                            </a:glow>
                            <a:outerShdw blurRad="50800" dist="50800" dir="5400000" sx="1000" sy="1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B2BF" w14:textId="77777777" w:rsidR="0042161F" w:rsidRPr="003E5039" w:rsidRDefault="0042161F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36D648D7" w14:textId="77777777" w:rsidR="0042161F" w:rsidRPr="003E5039" w:rsidRDefault="0042161F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  <w:p w14:paraId="71C87CBD" w14:textId="77777777" w:rsidR="001D3383" w:rsidRPr="003E5039" w:rsidRDefault="001D3383" w:rsidP="00033B7B">
            <w:pPr>
              <w:rPr>
                <w:rFonts w:ascii="Cambria" w:hAnsi="Cambria"/>
                <w:color w:val="984806"/>
                <w:sz w:val="22"/>
                <w:szCs w:val="22"/>
              </w:rPr>
            </w:pPr>
          </w:p>
        </w:tc>
      </w:tr>
      <w:tr w:rsidR="001D3383" w:rsidRPr="003E5039" w14:paraId="71C87CC2" w14:textId="77777777" w:rsidTr="00211CD9">
        <w:trPr>
          <w:trHeight w:val="24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BF" w14:textId="77777777" w:rsidR="001D3383" w:rsidRPr="003E5039" w:rsidRDefault="00EC5716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2.6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C0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Būtina nurodyti gamintoją, prekės pavadinimą ir kodą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7CC1" w14:textId="7C02C85F" w:rsidR="001D3383" w:rsidRPr="003E5039" w:rsidRDefault="0042161F" w:rsidP="00033B7B">
            <w:pPr>
              <w:rPr>
                <w:rFonts w:ascii="Cambria" w:hAnsi="Cambria"/>
                <w:color w:val="984806"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[prekės pavadinimas/prekės kodas, gamintojas]</w:t>
            </w:r>
          </w:p>
        </w:tc>
      </w:tr>
      <w:tr w:rsidR="003B591A" w:rsidRPr="003E5039" w14:paraId="71C87CC7" w14:textId="77777777" w:rsidTr="00211CD9">
        <w:trPr>
          <w:trHeight w:val="69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C3" w14:textId="77777777" w:rsidR="003B591A" w:rsidRPr="003E5039" w:rsidRDefault="003B591A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2.7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C4" w14:textId="77777777" w:rsidR="003B591A" w:rsidRPr="003E5039" w:rsidRDefault="003B591A" w:rsidP="0073753D">
            <w:pPr>
              <w:rPr>
                <w:rFonts w:ascii="Cambria" w:hAnsi="Cambria"/>
                <w:sz w:val="22"/>
                <w:szCs w:val="22"/>
                <w:lang w:eastAsia="lt-LT"/>
              </w:rPr>
            </w:pPr>
            <w:r w:rsidRPr="003E5039">
              <w:rPr>
                <w:rFonts w:ascii="Cambria" w:hAnsi="Cambria"/>
                <w:sz w:val="22"/>
                <w:szCs w:val="22"/>
                <w:lang w:eastAsia="en-US"/>
              </w:rPr>
              <w:t xml:space="preserve">Skėčiai supakuoti po 1 vnt. atskirose pakuotėse, kurios </w:t>
            </w:r>
            <w:r w:rsidRPr="003E503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pagal Lietuvos Respublikos mokesčio už aplinkos teršimą įstatymo nuostatas, turi būti laikytinos </w:t>
            </w:r>
            <w:r w:rsidRPr="003E5039">
              <w:rPr>
                <w:rFonts w:ascii="Cambria" w:hAnsi="Cambria"/>
                <w:sz w:val="22"/>
                <w:szCs w:val="22"/>
                <w:lang w:eastAsia="lt-LT"/>
              </w:rPr>
              <w:t>perdirbamosiomis pakuotėmis.</w:t>
            </w:r>
          </w:p>
          <w:p w14:paraId="71C87CC5" w14:textId="77777777" w:rsidR="003B591A" w:rsidRPr="003E5039" w:rsidRDefault="003B591A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Tiekėjas teikdamas pasiūlymą, privalo pateikti reikalavimus patvirtinančius dokumentus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38E5" w14:textId="77777777" w:rsidR="0042161F" w:rsidRPr="003E5039" w:rsidRDefault="0042161F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24548C66" w14:textId="77777777" w:rsidR="0042161F" w:rsidRPr="003E5039" w:rsidRDefault="0042161F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  <w:p w14:paraId="71C87CC6" w14:textId="5870BF70" w:rsidR="003B591A" w:rsidRPr="003E5039" w:rsidRDefault="00FE6021" w:rsidP="00033B7B">
            <w:pPr>
              <w:rPr>
                <w:rFonts w:ascii="Cambria" w:hAnsi="Cambria"/>
                <w:color w:val="984806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  <w:highlight w:val="yellow"/>
              </w:rPr>
              <w:t>Kartu su pasiūlymų pateikti atitiktį įrodantį dokumentą dėl perdirbamų pakuočių.</w:t>
            </w:r>
          </w:p>
        </w:tc>
      </w:tr>
      <w:tr w:rsidR="00F45D63" w:rsidRPr="003E5039" w14:paraId="71C87CCB" w14:textId="77777777" w:rsidTr="00211CD9">
        <w:trPr>
          <w:trHeight w:val="6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C8" w14:textId="77777777" w:rsidR="00F45D63" w:rsidRPr="003E5039" w:rsidRDefault="00F45D63" w:rsidP="0073753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E5039">
              <w:rPr>
                <w:rFonts w:ascii="Cambria" w:hAnsi="Cambria"/>
                <w:b/>
                <w:sz w:val="22"/>
                <w:szCs w:val="22"/>
              </w:rPr>
              <w:t>3.</w:t>
            </w:r>
          </w:p>
        </w:tc>
        <w:tc>
          <w:tcPr>
            <w:tcW w:w="8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CA" w14:textId="3EAD0073" w:rsidR="00F45D63" w:rsidRPr="003E5039" w:rsidRDefault="00F45D63" w:rsidP="0073753D">
            <w:pPr>
              <w:rPr>
                <w:rFonts w:ascii="Cambria" w:hAnsi="Cambria"/>
                <w:color w:val="984806"/>
                <w:sz w:val="22"/>
                <w:szCs w:val="22"/>
              </w:rPr>
            </w:pPr>
            <w:r w:rsidRPr="003E5039">
              <w:rPr>
                <w:rFonts w:ascii="Cambria" w:hAnsi="Cambria"/>
                <w:b/>
                <w:bCs/>
                <w:sz w:val="22"/>
                <w:szCs w:val="22"/>
              </w:rPr>
              <w:t xml:space="preserve">Kosmetinė </w:t>
            </w:r>
            <w:r w:rsidRPr="003E5039">
              <w:rPr>
                <w:rFonts w:ascii="Cambria" w:eastAsia="SimSun" w:hAnsi="Cambria"/>
                <w:b/>
                <w:bCs/>
                <w:sz w:val="22"/>
                <w:szCs w:val="22"/>
              </w:rPr>
              <w:t>„</w:t>
            </w:r>
            <w:proofErr w:type="spellStart"/>
            <w:r w:rsidRPr="003E5039">
              <w:rPr>
                <w:rFonts w:ascii="Cambria" w:eastAsia="SimSun" w:hAnsi="Cambria"/>
                <w:b/>
                <w:bCs/>
                <w:sz w:val="22"/>
                <w:szCs w:val="22"/>
              </w:rPr>
              <w:t>Impact</w:t>
            </w:r>
            <w:proofErr w:type="spellEnd"/>
            <w:r w:rsidRPr="003E5039">
              <w:rPr>
                <w:rFonts w:ascii="Cambria" w:eastAsia="SimSun" w:hAnsi="Cambria"/>
                <w:b/>
                <w:bCs/>
                <w:sz w:val="22"/>
                <w:szCs w:val="22"/>
              </w:rPr>
              <w:t xml:space="preserve"> AWARE RPET“</w:t>
            </w:r>
            <w:r w:rsidRPr="003E5039">
              <w:rPr>
                <w:rFonts w:ascii="Cambria" w:hAnsi="Cambria"/>
                <w:b/>
                <w:bCs/>
                <w:sz w:val="22"/>
                <w:szCs w:val="22"/>
              </w:rPr>
              <w:t xml:space="preserve"> – 1 000 vnt. </w:t>
            </w:r>
          </w:p>
        </w:tc>
      </w:tr>
      <w:tr w:rsidR="00B307DA" w:rsidRPr="003E5039" w14:paraId="71C87CCF" w14:textId="77777777" w:rsidTr="00211CD9">
        <w:trPr>
          <w:trHeight w:val="6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CC" w14:textId="77777777" w:rsidR="00B307DA" w:rsidRPr="003E5039" w:rsidRDefault="00B307DA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3.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CD" w14:textId="77777777" w:rsidR="00B307DA" w:rsidRPr="003E5039" w:rsidRDefault="00B307DA" w:rsidP="0073753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E5039">
              <w:rPr>
                <w:rFonts w:ascii="Cambria" w:eastAsia="SimSun" w:hAnsi="Cambria"/>
                <w:color w:val="000000"/>
                <w:sz w:val="22"/>
                <w:szCs w:val="22"/>
                <w:shd w:val="clear" w:color="auto" w:fill="FFFFFF"/>
              </w:rPr>
              <w:t>Matmenys: 9 x 23,5 x 13 cm</w:t>
            </w:r>
            <w:r w:rsidR="003B591A" w:rsidRPr="003E5039">
              <w:rPr>
                <w:rFonts w:ascii="Cambria" w:eastAsia="SimSun" w:hAnsi="Cambria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DFA7" w14:textId="77777777" w:rsidR="003E5039" w:rsidRPr="003E5039" w:rsidRDefault="003E5039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71C87CCE" w14:textId="30620531" w:rsidR="00B307DA" w:rsidRPr="003E5039" w:rsidRDefault="003E5039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</w:tc>
      </w:tr>
      <w:tr w:rsidR="001D3383" w:rsidRPr="003E5039" w14:paraId="71C87CD4" w14:textId="77777777" w:rsidTr="00211CD9">
        <w:trPr>
          <w:trHeight w:val="69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7CD0" w14:textId="77777777" w:rsidR="001D3383" w:rsidRPr="003E5039" w:rsidRDefault="00B307DA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3.2</w:t>
            </w:r>
            <w:r w:rsidR="00EC5716" w:rsidRPr="003E5039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D1" w14:textId="77777777" w:rsidR="00B307DA" w:rsidRPr="003E5039" w:rsidRDefault="00EC5716" w:rsidP="0073753D">
            <w:pPr>
              <w:rPr>
                <w:rFonts w:ascii="Cambria" w:eastAsia="SimSun" w:hAnsi="Cambria"/>
                <w:sz w:val="22"/>
                <w:szCs w:val="22"/>
              </w:rPr>
            </w:pPr>
            <w:r w:rsidRPr="003E5039">
              <w:rPr>
                <w:rFonts w:ascii="Cambria" w:eastAsia="SimSun" w:hAnsi="Cambria"/>
                <w:color w:val="000000"/>
                <w:sz w:val="22"/>
                <w:szCs w:val="22"/>
                <w:shd w:val="clear" w:color="auto" w:fill="FFFFFF"/>
              </w:rPr>
              <w:t>Medžiaga:</w:t>
            </w:r>
            <w:r w:rsidRPr="003E5039">
              <w:rPr>
                <w:rFonts w:ascii="Cambria" w:eastAsia="SimSun" w:hAnsi="Cambria"/>
                <w:sz w:val="22"/>
                <w:szCs w:val="22"/>
                <w:shd w:val="clear" w:color="auto" w:fill="FFFFFF"/>
              </w:rPr>
              <w:t xml:space="preserve"> v</w:t>
            </w:r>
            <w:r w:rsidRPr="003E5039">
              <w:rPr>
                <w:rFonts w:ascii="Cambria" w:eastAsia="SimSun" w:hAnsi="Cambria"/>
                <w:sz w:val="22"/>
                <w:szCs w:val="22"/>
              </w:rPr>
              <w:t xml:space="preserve">idus ir išorė pagaminti iš 100 % perdirbto poliesterio. </w:t>
            </w:r>
          </w:p>
          <w:p w14:paraId="71C87CD2" w14:textId="77777777" w:rsidR="001D3383" w:rsidRPr="003E5039" w:rsidRDefault="00EC5716" w:rsidP="0073753D">
            <w:pPr>
              <w:rPr>
                <w:rFonts w:ascii="Cambria" w:eastAsia="SimSun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 xml:space="preserve">Kokybė: </w:t>
            </w:r>
            <w:r w:rsidRPr="003E5039">
              <w:rPr>
                <w:rFonts w:ascii="Cambria" w:eastAsia="SimSun" w:hAnsi="Cambria"/>
                <w:sz w:val="22"/>
                <w:szCs w:val="22"/>
              </w:rPr>
              <w:t>AWARE technologija (leidžia atsekti perdirbtų medžiagų kiekį ir tvarumo aspektus)</w:t>
            </w:r>
            <w:r w:rsidR="00B307DA" w:rsidRPr="003E5039">
              <w:rPr>
                <w:rFonts w:ascii="Cambria" w:eastAsia="SimSun" w:hAnsi="Cambria"/>
                <w:sz w:val="22"/>
                <w:szCs w:val="22"/>
              </w:rPr>
              <w:t>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050A" w14:textId="77777777" w:rsidR="003E5039" w:rsidRPr="003E5039" w:rsidRDefault="003E5039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06C41B1E" w14:textId="77777777" w:rsidR="003E5039" w:rsidRPr="003E5039" w:rsidRDefault="003E5039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  <w:p w14:paraId="71C87CD3" w14:textId="77777777" w:rsidR="001D3383" w:rsidRPr="003E5039" w:rsidRDefault="001D3383" w:rsidP="00033B7B">
            <w:pPr>
              <w:rPr>
                <w:rFonts w:ascii="Cambria" w:hAnsi="Cambria"/>
                <w:color w:val="984806"/>
                <w:sz w:val="22"/>
                <w:szCs w:val="22"/>
              </w:rPr>
            </w:pPr>
          </w:p>
        </w:tc>
      </w:tr>
      <w:tr w:rsidR="001D3383" w:rsidRPr="003E5039" w14:paraId="71C87CD8" w14:textId="77777777" w:rsidTr="00211CD9">
        <w:trPr>
          <w:trHeight w:val="69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7CD5" w14:textId="77777777" w:rsidR="001D3383" w:rsidRPr="003E5039" w:rsidRDefault="00B307DA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3.3</w:t>
            </w:r>
            <w:r w:rsidR="00EC5716" w:rsidRPr="003E5039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D6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eastAsia="SimSun" w:hAnsi="Cambria"/>
                <w:sz w:val="22"/>
                <w:szCs w:val="22"/>
              </w:rPr>
              <w:t>Galimybė pasirinkti juodą ir mėlyną spalvas. Vienos spalvos kiekis – ne mažiau kaip 400 vnt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F024" w14:textId="77777777" w:rsidR="003E5039" w:rsidRPr="003E5039" w:rsidRDefault="003E5039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38196F4B" w14:textId="77777777" w:rsidR="003E5039" w:rsidRPr="003E5039" w:rsidRDefault="003E5039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  <w:p w14:paraId="71C87CD7" w14:textId="77777777" w:rsidR="001D3383" w:rsidRPr="003E5039" w:rsidRDefault="001D3383" w:rsidP="00033B7B">
            <w:pPr>
              <w:rPr>
                <w:rFonts w:ascii="Cambria" w:hAnsi="Cambria"/>
                <w:color w:val="984806"/>
                <w:sz w:val="22"/>
                <w:szCs w:val="22"/>
              </w:rPr>
            </w:pPr>
          </w:p>
        </w:tc>
      </w:tr>
      <w:tr w:rsidR="001D3383" w:rsidRPr="003E5039" w14:paraId="71C87CDE" w14:textId="77777777" w:rsidTr="00211CD9">
        <w:trPr>
          <w:trHeight w:val="69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7CD9" w14:textId="77777777" w:rsidR="001D3383" w:rsidRPr="003E5039" w:rsidRDefault="00B307DA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3.4</w:t>
            </w:r>
            <w:r w:rsidR="00EC5716" w:rsidRPr="003E5039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DA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eastAsia="SimSun" w:hAnsi="Cambria"/>
                <w:color w:val="000000"/>
                <w:sz w:val="22"/>
                <w:szCs w:val="22"/>
                <w:shd w:val="clear" w:color="auto" w:fill="FFFFFF"/>
              </w:rPr>
              <w:t xml:space="preserve">Kosmetinė dekoruota logotipu, kurio dydis 3 x 3 cm*. </w:t>
            </w:r>
            <w:r w:rsidRPr="003E5039">
              <w:rPr>
                <w:rFonts w:ascii="Cambria" w:hAnsi="Cambria"/>
                <w:sz w:val="22"/>
                <w:szCs w:val="22"/>
              </w:rPr>
              <w:t xml:space="preserve">Dizainas derinamas su Kraujo centro atsakingu asmeniu. </w:t>
            </w:r>
          </w:p>
          <w:p w14:paraId="71C87CDB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1C87CF7" wp14:editId="71C87CF8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410845</wp:posOffset>
                  </wp:positionV>
                  <wp:extent cx="474980" cy="476250"/>
                  <wp:effectExtent l="0" t="0" r="1270" b="0"/>
                  <wp:wrapTopAndBottom/>
                  <wp:docPr id="4" name="Picture 1" descr="C:\Users\Vartotojas\Desktop\999\Vaidai\KC logotipas PATVIRTINTAS CMYK 2013 - Copy (2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Vartotojas\Desktop\999\Vaidai\KC logotipas PATVIRTINTAS CMYK 2013 - Copy (2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tx1"/>
                            </a:glow>
                            <a:outerShdw blurRad="50800" dist="50800" dir="5400000" sx="1000" sy="1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E5039">
              <w:rPr>
                <w:rFonts w:ascii="Cambria" w:hAnsi="Cambria"/>
                <w:sz w:val="22"/>
                <w:szCs w:val="22"/>
              </w:rPr>
              <w:t xml:space="preserve">Logotipas </w:t>
            </w:r>
            <w:r w:rsidR="003B591A" w:rsidRPr="003E5039">
              <w:rPr>
                <w:rFonts w:ascii="Cambria" w:hAnsi="Cambria"/>
                <w:sz w:val="22"/>
                <w:szCs w:val="22"/>
              </w:rPr>
              <w:t>vienos spalvos, logotipo spalva –balta</w:t>
            </w:r>
            <w:r w:rsidRPr="003E5039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71C87CDC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Logotipo pavyzdys: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5E65" w14:textId="77777777" w:rsidR="003E5039" w:rsidRPr="003E5039" w:rsidRDefault="003E5039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Siūloma specifikacija:</w:t>
            </w:r>
          </w:p>
          <w:p w14:paraId="286533D7" w14:textId="77777777" w:rsidR="003E5039" w:rsidRPr="003E5039" w:rsidRDefault="003E5039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  <w:p w14:paraId="71C87CDD" w14:textId="77777777" w:rsidR="001D3383" w:rsidRPr="003E5039" w:rsidRDefault="001D3383" w:rsidP="00033B7B">
            <w:pPr>
              <w:rPr>
                <w:rFonts w:ascii="Cambria" w:hAnsi="Cambria"/>
                <w:color w:val="984806"/>
                <w:sz w:val="22"/>
                <w:szCs w:val="22"/>
              </w:rPr>
            </w:pPr>
          </w:p>
        </w:tc>
      </w:tr>
      <w:tr w:rsidR="001D3383" w:rsidRPr="003E5039" w14:paraId="71C87CE4" w14:textId="77777777" w:rsidTr="00211CD9">
        <w:trPr>
          <w:trHeight w:val="69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DF" w14:textId="77777777" w:rsidR="001D3383" w:rsidRPr="003E5039" w:rsidRDefault="00B307DA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3.5</w:t>
            </w:r>
            <w:r w:rsidR="00EC5716" w:rsidRPr="003E5039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E0" w14:textId="5BCBED90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eastAsia="SimSun" w:hAnsi="Cambria"/>
                <w:sz w:val="22"/>
                <w:szCs w:val="22"/>
              </w:rPr>
              <w:t>Perkama kosmetinė turi atitikti specifikacijoje pateiktą</w:t>
            </w:r>
            <w:r w:rsidR="002B4D07" w:rsidRPr="003E5039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  <w:r w:rsidRPr="003E5039">
              <w:rPr>
                <w:rFonts w:ascii="Cambria" w:eastAsia="SimSun" w:hAnsi="Cambria"/>
                <w:sz w:val="22"/>
                <w:szCs w:val="22"/>
              </w:rPr>
              <w:t>nuotraukos pavyzdį.</w:t>
            </w:r>
          </w:p>
          <w:p w14:paraId="71C87CE1" w14:textId="5D636EF3" w:rsidR="001D3383" w:rsidRPr="003E5039" w:rsidRDefault="002B4D07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Orientacinis k</w:t>
            </w:r>
            <w:r w:rsidR="00EC5716" w:rsidRPr="003E5039">
              <w:rPr>
                <w:rFonts w:ascii="Cambria" w:hAnsi="Cambria"/>
                <w:sz w:val="22"/>
                <w:szCs w:val="22"/>
              </w:rPr>
              <w:t>osmetinės pavyzdys:</w:t>
            </w:r>
          </w:p>
          <w:p w14:paraId="71C87CE2" w14:textId="264C4157" w:rsidR="001D3383" w:rsidRPr="003E5039" w:rsidRDefault="00003F08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noProof/>
                <w:sz w:val="22"/>
                <w:szCs w:val="22"/>
              </w:rPr>
              <w:lastRenderedPageBreak/>
              <w:drawing>
                <wp:inline distT="0" distB="0" distL="0" distR="0" wp14:anchorId="56735D4D" wp14:editId="22CF43BE">
                  <wp:extent cx="1277620" cy="895985"/>
                  <wp:effectExtent l="0" t="0" r="0" b="0"/>
                  <wp:docPr id="5" name="Picture 2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IMG_25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039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  <w:r w:rsidRPr="003E5039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 wp14:anchorId="48ECE37E" wp14:editId="42E02C9E">
                  <wp:extent cx="1212850" cy="762000"/>
                  <wp:effectExtent l="0" t="0" r="6350" b="0"/>
                  <wp:docPr id="6" name="Picture 3" descr="IMG_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IMG_2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8F34" w14:textId="77777777" w:rsidR="003E5039" w:rsidRPr="003E5039" w:rsidRDefault="003E5039" w:rsidP="00033B7B">
            <w:pPr>
              <w:rPr>
                <w:rFonts w:ascii="Cambria" w:hAnsi="Cambria"/>
                <w:i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lastRenderedPageBreak/>
              <w:t>Siūloma specifikacija:</w:t>
            </w:r>
          </w:p>
          <w:p w14:paraId="24BC9E66" w14:textId="77777777" w:rsidR="003E5039" w:rsidRPr="003E5039" w:rsidRDefault="003E5039" w:rsidP="00033B7B">
            <w:pPr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  <w:lang w:eastAsia="en-US"/>
              </w:rPr>
              <w:t>(įrašo tiekėjas)</w:t>
            </w:r>
          </w:p>
          <w:p w14:paraId="71C87CE3" w14:textId="77777777" w:rsidR="001D3383" w:rsidRPr="003E5039" w:rsidRDefault="001D3383" w:rsidP="00033B7B">
            <w:pPr>
              <w:rPr>
                <w:rFonts w:ascii="Cambria" w:hAnsi="Cambria"/>
                <w:color w:val="984806"/>
                <w:sz w:val="22"/>
                <w:szCs w:val="22"/>
              </w:rPr>
            </w:pPr>
          </w:p>
        </w:tc>
      </w:tr>
      <w:tr w:rsidR="001D3383" w:rsidRPr="003E5039" w14:paraId="71C87CE9" w14:textId="77777777" w:rsidTr="00211CD9">
        <w:trPr>
          <w:trHeight w:val="69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E5" w14:textId="77777777" w:rsidR="001D3383" w:rsidRPr="003E5039" w:rsidRDefault="00B307DA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3.6</w:t>
            </w:r>
            <w:r w:rsidR="00EC5716" w:rsidRPr="003E5039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E6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  <w:lang w:eastAsia="lt-LT"/>
              </w:rPr>
            </w:pPr>
            <w:r w:rsidRPr="003E5039">
              <w:rPr>
                <w:rFonts w:ascii="Cambria" w:hAnsi="Cambria"/>
                <w:sz w:val="22"/>
                <w:szCs w:val="22"/>
                <w:lang w:eastAsia="en-US"/>
              </w:rPr>
              <w:t xml:space="preserve">Kosmetinės </w:t>
            </w:r>
            <w:r w:rsidR="00B307DA" w:rsidRPr="003E5039">
              <w:rPr>
                <w:rFonts w:ascii="Cambria" w:hAnsi="Cambria"/>
                <w:sz w:val="22"/>
                <w:szCs w:val="22"/>
                <w:lang w:eastAsia="en-US"/>
              </w:rPr>
              <w:t>po 1 vnt.</w:t>
            </w:r>
            <w:r w:rsidRPr="003E5039">
              <w:rPr>
                <w:rFonts w:ascii="Cambria" w:hAnsi="Cambria"/>
                <w:sz w:val="22"/>
                <w:szCs w:val="22"/>
                <w:lang w:eastAsia="en-US"/>
              </w:rPr>
              <w:t xml:space="preserve">  supakuotos atskirose pakuotėse,  kurios </w:t>
            </w:r>
            <w:r w:rsidRPr="003E5039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pagal Lietuvos Respublikos mokesčio už aplinkos teršimą įstatymo nuostatas, turi būti laikytinos </w:t>
            </w:r>
            <w:r w:rsidRPr="003E5039">
              <w:rPr>
                <w:rFonts w:ascii="Cambria" w:hAnsi="Cambria"/>
                <w:sz w:val="22"/>
                <w:szCs w:val="22"/>
                <w:lang w:eastAsia="lt-LT"/>
              </w:rPr>
              <w:t>perdirbamosiomis pakuotėmis.</w:t>
            </w:r>
          </w:p>
          <w:p w14:paraId="71C87CE7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Tiekėjas teikdamas pasiūlym</w:t>
            </w:r>
            <w:bookmarkStart w:id="0" w:name="_GoBack"/>
            <w:bookmarkEnd w:id="0"/>
            <w:r w:rsidRPr="003E5039">
              <w:rPr>
                <w:rFonts w:ascii="Cambria" w:hAnsi="Cambria"/>
                <w:sz w:val="22"/>
                <w:szCs w:val="22"/>
              </w:rPr>
              <w:t>ą, privalo pateikti reikalavimus patvirtinančius dokumentus</w:t>
            </w:r>
            <w:r w:rsidR="00E36C14" w:rsidRPr="003E5039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7CE8" w14:textId="1BEC8DF8" w:rsidR="001D3383" w:rsidRPr="003E5039" w:rsidRDefault="003E5039" w:rsidP="00033B7B">
            <w:pPr>
              <w:rPr>
                <w:rFonts w:ascii="Cambria" w:hAnsi="Cambria"/>
                <w:color w:val="984806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  <w:highlight w:val="yellow"/>
              </w:rPr>
              <w:t>Kartu su pasiūlymų pateikti atitiktį įrodantį dokumentą dėl perdirbamų pakuočių.</w:t>
            </w:r>
          </w:p>
        </w:tc>
      </w:tr>
      <w:tr w:rsidR="001D3383" w:rsidRPr="003E5039" w14:paraId="71C87CED" w14:textId="77777777" w:rsidTr="00211CD9">
        <w:trPr>
          <w:trHeight w:val="23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EA" w14:textId="77777777" w:rsidR="001D3383" w:rsidRPr="003E5039" w:rsidRDefault="00B307DA" w:rsidP="0073753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3.7</w:t>
            </w:r>
            <w:r w:rsidR="00EC5716" w:rsidRPr="003E5039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CEB" w14:textId="77777777" w:rsidR="001D3383" w:rsidRPr="003E5039" w:rsidRDefault="00EC5716" w:rsidP="0073753D">
            <w:pPr>
              <w:rPr>
                <w:rFonts w:ascii="Cambria" w:hAnsi="Cambria"/>
                <w:sz w:val="22"/>
                <w:szCs w:val="22"/>
              </w:rPr>
            </w:pPr>
            <w:r w:rsidRPr="003E5039">
              <w:rPr>
                <w:rFonts w:ascii="Cambria" w:hAnsi="Cambria"/>
                <w:sz w:val="22"/>
                <w:szCs w:val="22"/>
              </w:rPr>
              <w:t>Būtina nurodyti gamintoją, prekės pavadinimą ir kodą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7CEC" w14:textId="0395D796" w:rsidR="001D3383" w:rsidRPr="003E5039" w:rsidRDefault="003E5039" w:rsidP="00033B7B">
            <w:pPr>
              <w:rPr>
                <w:rFonts w:ascii="Cambria" w:hAnsi="Cambria"/>
                <w:color w:val="984806"/>
                <w:sz w:val="22"/>
                <w:szCs w:val="22"/>
              </w:rPr>
            </w:pPr>
            <w:r w:rsidRPr="003E5039">
              <w:rPr>
                <w:rFonts w:ascii="Cambria" w:hAnsi="Cambria"/>
                <w:i/>
                <w:sz w:val="22"/>
                <w:szCs w:val="22"/>
              </w:rPr>
              <w:t>[prekės pavadinimas/prekės kodas, gamintojas]</w:t>
            </w:r>
          </w:p>
        </w:tc>
      </w:tr>
    </w:tbl>
    <w:p w14:paraId="067021A5" w14:textId="77777777" w:rsidR="003E5039" w:rsidRDefault="003E5039" w:rsidP="0073753D">
      <w:pPr>
        <w:tabs>
          <w:tab w:val="left" w:pos="0"/>
        </w:tabs>
        <w:rPr>
          <w:rFonts w:ascii="Cambria" w:hAnsi="Cambria"/>
          <w:sz w:val="22"/>
          <w:szCs w:val="22"/>
        </w:rPr>
      </w:pPr>
    </w:p>
    <w:p w14:paraId="71C87CEE" w14:textId="267C37A9" w:rsidR="001D3383" w:rsidRPr="003E5039" w:rsidRDefault="00EC5716" w:rsidP="0073753D">
      <w:pPr>
        <w:tabs>
          <w:tab w:val="left" w:pos="0"/>
        </w:tabs>
        <w:rPr>
          <w:rFonts w:ascii="Cambria" w:hAnsi="Cambria"/>
          <w:color w:val="000000"/>
          <w:sz w:val="22"/>
          <w:szCs w:val="22"/>
        </w:rPr>
      </w:pPr>
      <w:r w:rsidRPr="003E5039">
        <w:rPr>
          <w:rFonts w:ascii="Cambria" w:hAnsi="Cambria"/>
          <w:sz w:val="22"/>
          <w:szCs w:val="22"/>
        </w:rPr>
        <w:t>* gamybos metu leidžiami iki 10 proc. spaudos dydžio nukrypimai nuo nurodytų matmenų.</w:t>
      </w:r>
    </w:p>
    <w:p w14:paraId="71C87CEF" w14:textId="77777777" w:rsidR="001D3383" w:rsidRPr="003E5039" w:rsidRDefault="001D3383" w:rsidP="0073753D">
      <w:pPr>
        <w:rPr>
          <w:rFonts w:ascii="Cambria" w:hAnsi="Cambria"/>
          <w:sz w:val="22"/>
          <w:szCs w:val="22"/>
        </w:rPr>
      </w:pPr>
    </w:p>
    <w:p w14:paraId="71C87CF0" w14:textId="77777777" w:rsidR="001D3383" w:rsidRPr="003E5039" w:rsidRDefault="001D3383" w:rsidP="0073753D">
      <w:pPr>
        <w:rPr>
          <w:rFonts w:ascii="Cambria" w:hAnsi="Cambria"/>
          <w:sz w:val="22"/>
          <w:szCs w:val="22"/>
        </w:rPr>
      </w:pPr>
    </w:p>
    <w:sectPr w:rsidR="001D3383" w:rsidRPr="003E5039" w:rsidSect="00F45D63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CBC8E" w14:textId="77777777" w:rsidR="00B60614" w:rsidRDefault="00B60614">
      <w:r>
        <w:separator/>
      </w:r>
    </w:p>
  </w:endnote>
  <w:endnote w:type="continuationSeparator" w:id="0">
    <w:p w14:paraId="18E425C8" w14:textId="77777777" w:rsidR="00B60614" w:rsidRDefault="00B6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D8262" w14:textId="77777777" w:rsidR="00B60614" w:rsidRDefault="00B60614">
      <w:r>
        <w:separator/>
      </w:r>
    </w:p>
  </w:footnote>
  <w:footnote w:type="continuationSeparator" w:id="0">
    <w:p w14:paraId="0C4CFE61" w14:textId="77777777" w:rsidR="00B60614" w:rsidRDefault="00B6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6E59"/>
    <w:multiLevelType w:val="multilevel"/>
    <w:tmpl w:val="154A6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13"/>
    <w:rsid w:val="00003F08"/>
    <w:rsid w:val="00014B90"/>
    <w:rsid w:val="00033B7B"/>
    <w:rsid w:val="0014144A"/>
    <w:rsid w:val="00160E0F"/>
    <w:rsid w:val="001D3383"/>
    <w:rsid w:val="001E1301"/>
    <w:rsid w:val="00201372"/>
    <w:rsid w:val="00211CD9"/>
    <w:rsid w:val="00215C6B"/>
    <w:rsid w:val="00267145"/>
    <w:rsid w:val="002B4D07"/>
    <w:rsid w:val="00396F00"/>
    <w:rsid w:val="00397423"/>
    <w:rsid w:val="003B591A"/>
    <w:rsid w:val="003E5039"/>
    <w:rsid w:val="00420A6A"/>
    <w:rsid w:val="0042161F"/>
    <w:rsid w:val="00466DA2"/>
    <w:rsid w:val="0052348C"/>
    <w:rsid w:val="00540710"/>
    <w:rsid w:val="0073753D"/>
    <w:rsid w:val="00812F58"/>
    <w:rsid w:val="00897B11"/>
    <w:rsid w:val="008B4FA0"/>
    <w:rsid w:val="008D4119"/>
    <w:rsid w:val="0099318C"/>
    <w:rsid w:val="00B307DA"/>
    <w:rsid w:val="00B60614"/>
    <w:rsid w:val="00BA4D8E"/>
    <w:rsid w:val="00BE2C94"/>
    <w:rsid w:val="00CB45DD"/>
    <w:rsid w:val="00D0262B"/>
    <w:rsid w:val="00D26813"/>
    <w:rsid w:val="00DB5272"/>
    <w:rsid w:val="00DC2923"/>
    <w:rsid w:val="00DE4969"/>
    <w:rsid w:val="00E177C7"/>
    <w:rsid w:val="00E36C14"/>
    <w:rsid w:val="00EB430E"/>
    <w:rsid w:val="00EC5716"/>
    <w:rsid w:val="00EC5A15"/>
    <w:rsid w:val="00F45D63"/>
    <w:rsid w:val="00F93252"/>
    <w:rsid w:val="00FE6021"/>
    <w:rsid w:val="02B839E9"/>
    <w:rsid w:val="0AFC3C93"/>
    <w:rsid w:val="186219B0"/>
    <w:rsid w:val="36164B11"/>
    <w:rsid w:val="39D5466D"/>
    <w:rsid w:val="4C6F7B9F"/>
    <w:rsid w:val="4D075EEF"/>
    <w:rsid w:val="4E81415B"/>
    <w:rsid w:val="58896735"/>
    <w:rsid w:val="59176F6A"/>
    <w:rsid w:val="7B81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C87C6E"/>
  <w15:docId w15:val="{BCD672D3-4173-4F91-A21A-D050026B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039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da9e947fcef880a8bf19f2a5626ba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72ab6bbd6282819d8353cf8038a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E971-32E1-424D-B6A9-AFD7AFD42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32E1C9-DE94-47C2-A80B-70D7585FF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46133-9CAE-4458-A798-EE4022804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1A799-A5F7-46BE-9D01-72C911A9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2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Karina Gudavičiūtė</cp:lastModifiedBy>
  <cp:revision>10</cp:revision>
  <cp:lastPrinted>2026-04-01T19:21:00Z</cp:lastPrinted>
  <dcterms:created xsi:type="dcterms:W3CDTF">2026-04-01T19:21:00Z</dcterms:created>
  <dcterms:modified xsi:type="dcterms:W3CDTF">2026-05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KSOProductBuildVer">
    <vt:lpwstr>1033-12.2.0.23196</vt:lpwstr>
  </property>
  <property fmtid="{D5CDD505-2E9C-101B-9397-08002B2CF9AE}" pid="4" name="ICV">
    <vt:lpwstr>E95D15411E7449CB924F07158C8E48A0_13</vt:lpwstr>
  </property>
</Properties>
</file>